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091612F2"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151B9FDC" w:rsidR="00250CF5" w:rsidRDefault="00250CF5" w:rsidP="00250CF5">
      <w:pPr>
        <w:jc w:val="center"/>
        <w:rPr>
          <w:b/>
        </w:rPr>
      </w:pPr>
      <w:r>
        <w:rPr>
          <w:b/>
        </w:rPr>
        <w:fldChar w:fldCharType="begin"/>
      </w:r>
      <w:r>
        <w:rPr>
          <w:b/>
        </w:rPr>
        <w:instrText xml:space="preserve"> DATE \@ "M/d/yyyy" </w:instrText>
      </w:r>
      <w:r>
        <w:rPr>
          <w:b/>
        </w:rPr>
        <w:fldChar w:fldCharType="separate"/>
      </w:r>
      <w:r w:rsidR="00F57806">
        <w:rPr>
          <w:b/>
          <w:noProof/>
        </w:rPr>
        <w:t>10/8/2020</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A29A70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1</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073EAD8A" w14:textId="71C1D98D" w:rsidR="00C64BD5" w:rsidRPr="00C64BD5" w:rsidRDefault="00C64BD5" w:rsidP="00C64BD5">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Pr="00C64BD5">
        <w:rPr>
          <w:i/>
          <w:iCs/>
        </w:rPr>
        <w:t>PloS</w:t>
      </w:r>
      <w:proofErr w:type="spellEnd"/>
      <w:r w:rsidRPr="00C64BD5">
        <w:rPr>
          <w:i/>
          <w:iCs/>
        </w:rPr>
        <w:t xml:space="preserve"> </w:t>
      </w:r>
      <w:r>
        <w:rPr>
          <w:i/>
          <w:iCs/>
        </w:rPr>
        <w:t>O</w:t>
      </w:r>
      <w:r w:rsidRPr="00C64BD5">
        <w:rPr>
          <w:i/>
          <w:iCs/>
        </w:rPr>
        <w:t>ne</w:t>
      </w:r>
      <w:r w:rsidRPr="00C64BD5">
        <w:t xml:space="preserve">, </w:t>
      </w:r>
      <w:r w:rsidRPr="00C64BD5">
        <w:rPr>
          <w:i/>
          <w:iCs/>
        </w:rPr>
        <w:t>15</w:t>
      </w:r>
      <w:r w:rsidRPr="00C64BD5">
        <w:t>(9), e0238240.</w:t>
      </w:r>
    </w:p>
    <w:p w14:paraId="5665902A" w14:textId="5544BEED" w:rsidR="003F7D48" w:rsidRDefault="003F7D48" w:rsidP="00C64BD5">
      <w:pPr>
        <w:ind w:left="720" w:hanging="720"/>
        <w:rPr>
          <w:b/>
          <w:u w:val="single"/>
        </w:rPr>
      </w:pPr>
    </w:p>
    <w:p w14:paraId="3D4A9B71" w14:textId="2B5F1457" w:rsidR="00BF52A7" w:rsidRPr="00BF52A7" w:rsidRDefault="005F2454" w:rsidP="00BF52A7">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BF52A7">
        <w:rPr>
          <w:i/>
          <w:iCs/>
        </w:rPr>
        <w:t xml:space="preserve"> </w:t>
      </w:r>
      <w:r w:rsidR="00BF52A7">
        <w:t xml:space="preserve">DOI: </w:t>
      </w:r>
      <w:hyperlink r:id="rId12" w:history="1">
        <w:r w:rsidR="00BF52A7" w:rsidRPr="00BF52A7">
          <w:t>https://doi.org/10.1016/j.jhin.2020.07.031</w:t>
        </w:r>
      </w:hyperlink>
      <w:r w:rsidR="00BF52A7">
        <w:t>.</w:t>
      </w:r>
    </w:p>
    <w:p w14:paraId="1ABEC61C" w14:textId="77777777" w:rsidR="0025026B" w:rsidRDefault="0025026B" w:rsidP="00C17C0B">
      <w:pPr>
        <w:rPr>
          <w:b/>
          <w:u w:val="single"/>
        </w:rPr>
      </w:pPr>
    </w:p>
    <w:p w14:paraId="7DFC0103" w14:textId="77777777" w:rsidR="00790232" w:rsidRPr="00790232" w:rsidRDefault="003E68CA" w:rsidP="00790232">
      <w:pPr>
        <w:ind w:left="720" w:hanging="720"/>
        <w:rPr>
          <w:bCs/>
        </w:rPr>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y.</w:t>
      </w:r>
      <w:r w:rsidR="00790232">
        <w:rPr>
          <w:bCs/>
          <w:i/>
          <w:iCs/>
        </w:rPr>
        <w:t xml:space="preserve"> </w:t>
      </w:r>
      <w:proofErr w:type="spellStart"/>
      <w:r w:rsidR="00790232" w:rsidRPr="00790232">
        <w:rPr>
          <w:bCs/>
        </w:rPr>
        <w:t>doi</w:t>
      </w:r>
      <w:proofErr w:type="spellEnd"/>
      <w:r w:rsidR="00790232" w:rsidRPr="00790232">
        <w:rPr>
          <w:bCs/>
        </w:rPr>
        <w:t>: 10.1097/EDE.0000000000001244</w:t>
      </w:r>
    </w:p>
    <w:p w14:paraId="2534B9AF" w14:textId="47BFC787" w:rsidR="003E68CA" w:rsidRPr="003E68CA" w:rsidRDefault="003E68CA" w:rsidP="00790232">
      <w:pPr>
        <w:ind w:left="720" w:hanging="720"/>
        <w:rPr>
          <w:bCs/>
          <w:i/>
          <w:iCs/>
        </w:rPr>
      </w:pPr>
    </w:p>
    <w:p w14:paraId="1F718376" w14:textId="24241120" w:rsidR="00D33077" w:rsidRDefault="00FB390B" w:rsidP="00790232">
      <w:pPr>
        <w:ind w:left="720" w:hanging="720"/>
      </w:pPr>
      <w:proofErr w:type="spellStart"/>
      <w:r>
        <w:lastRenderedPageBreak/>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r w:rsidR="0025026B" w:rsidRPr="003E68CA">
        <w:rPr>
          <w:i/>
          <w:iCs/>
        </w:rPr>
        <w:t>PLOS ONE</w:t>
      </w:r>
      <w:r w:rsidR="0025026B" w:rsidRPr="0025026B">
        <w:t xml:space="preserve"> 15(5): e0232895. </w:t>
      </w:r>
      <w:hyperlink r:id="rId13" w:history="1">
        <w:r w:rsidR="0025026B" w:rsidRPr="0025026B">
          <w:t>https://doi.org/10.1371/journal.pone.0232895</w:t>
        </w:r>
      </w:hyperlink>
    </w:p>
    <w:p w14:paraId="4BF6B981" w14:textId="533772D6" w:rsidR="00064ACC" w:rsidRDefault="00064ACC" w:rsidP="0025026B">
      <w:pPr>
        <w:ind w:left="720" w:hanging="720"/>
      </w:pPr>
    </w:p>
    <w:p w14:paraId="113D67F1" w14:textId="227D63F0" w:rsidR="00064ACC" w:rsidRDefault="00064ACC" w:rsidP="00064ACC">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0890117119892776.</w:t>
      </w:r>
    </w:p>
    <w:p w14:paraId="67932423" w14:textId="77777777" w:rsidR="0025026B" w:rsidRPr="0025026B" w:rsidRDefault="0025026B" w:rsidP="0025026B">
      <w:pPr>
        <w:ind w:left="720" w:hanging="720"/>
      </w:pPr>
    </w:p>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44123DCB" w14:textId="47B40333" w:rsidR="00AA6DC0" w:rsidRPr="00B90E4A" w:rsidRDefault="00AA6DC0" w:rsidP="00AA6DC0">
      <w:pPr>
        <w:ind w:left="720"/>
        <w:rPr>
          <w:b/>
          <w:u w:val="single"/>
        </w:rPr>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Pr="00B90E4A">
        <w:t xml:space="preserve"> </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lastRenderedPageBreak/>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03930736" w14:textId="3A885FD6" w:rsidR="001C4017" w:rsidRPr="00B04185" w:rsidRDefault="00C17C0B" w:rsidP="001C4017">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6EC4BD74" w14:textId="195582B6" w:rsidR="0025026B" w:rsidRDefault="0025026B" w:rsidP="003F7D48">
      <w:pPr>
        <w:pStyle w:val="NormalWeb"/>
        <w:spacing w:before="0" w:beforeAutospacing="0" w:after="0" w:afterAutospacing="0"/>
        <w:ind w:left="720" w:hanging="720"/>
        <w:rPr>
          <w:i/>
          <w:iCs/>
        </w:rPr>
      </w:pPr>
      <w:r>
        <w:rPr>
          <w:b/>
        </w:rPr>
        <w:t xml:space="preserve">Lienert J </w:t>
      </w:r>
      <w:r>
        <w:t>and Patel M. Team diversity</w:t>
      </w:r>
      <w:r w:rsidRPr="00794495">
        <w:t xml:space="preserve"> increases step counts in cooperative, but not competitive arms of a behavioral intervention trial</w:t>
      </w:r>
      <w:r>
        <w:t xml:space="preserve">. Submitted to </w:t>
      </w:r>
      <w:r w:rsidR="003F7D48">
        <w:rPr>
          <w:i/>
          <w:iCs/>
        </w:rPr>
        <w:t>American Journal of Health Promotion</w:t>
      </w:r>
      <w:r>
        <w:rPr>
          <w:i/>
          <w:iCs/>
        </w:rPr>
        <w:t>.</w:t>
      </w:r>
    </w:p>
    <w:p w14:paraId="0084504B" w14:textId="6F090E5B" w:rsidR="00BF52A7" w:rsidRDefault="00BF52A7" w:rsidP="003F7D48">
      <w:pPr>
        <w:pStyle w:val="NormalWeb"/>
        <w:spacing w:before="0" w:beforeAutospacing="0" w:after="0" w:afterAutospacing="0"/>
        <w:ind w:left="720" w:hanging="720"/>
        <w:rPr>
          <w:i/>
          <w:iCs/>
        </w:rPr>
      </w:pPr>
    </w:p>
    <w:p w14:paraId="4978B358" w14:textId="1CD15795" w:rsidR="00BF52A7" w:rsidRDefault="00BF52A7" w:rsidP="00BF52A7">
      <w:pPr>
        <w:pStyle w:val="NormalWeb"/>
        <w:spacing w:before="0" w:beforeAutospacing="0" w:after="0" w:afterAutospacing="0"/>
        <w:ind w:left="720" w:hanging="720"/>
        <w:rPr>
          <w:i/>
          <w:iCs/>
        </w:rPr>
      </w:pPr>
      <w:r>
        <w:rPr>
          <w:b/>
        </w:rPr>
        <w:t xml:space="preserve">Lienert J </w:t>
      </w:r>
      <w:r>
        <w:t xml:space="preserve">and Patel M. Loss aversion explains step-count behavior among those with earned, but not endowed gamification rewards in a behavioral intervention trial. Submitted to </w:t>
      </w:r>
      <w:r>
        <w:rPr>
          <w:i/>
          <w:iCs/>
        </w:rPr>
        <w:t>Experimental Economics.</w:t>
      </w:r>
    </w:p>
    <w:p w14:paraId="2619A381" w14:textId="40A2646E" w:rsidR="001C4017" w:rsidRDefault="001C4017" w:rsidP="00BF52A7">
      <w:pPr>
        <w:pStyle w:val="NormalWeb"/>
        <w:spacing w:before="0" w:beforeAutospacing="0" w:after="0" w:afterAutospacing="0"/>
        <w:ind w:left="720" w:hanging="720"/>
        <w:rPr>
          <w:i/>
          <w:iCs/>
        </w:rPr>
      </w:pPr>
    </w:p>
    <w:p w14:paraId="30F39E43" w14:textId="5F465B03" w:rsidR="001C4017" w:rsidRPr="001C4017" w:rsidRDefault="001C4017" w:rsidP="00BF52A7">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Submitted to </w:t>
      </w:r>
      <w:r>
        <w:rPr>
          <w:i/>
          <w:iCs/>
        </w:rPr>
        <w:t>Research on Aging.</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7C3ABA7A" w:rsidR="006C58FC" w:rsidRPr="00D17FE9" w:rsidRDefault="00790232" w:rsidP="001019BC">
      <w:pPr>
        <w:ind w:left="720" w:hanging="720"/>
        <w:rPr>
          <w:i/>
        </w:rPr>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155E513C" w:rsidR="00D33077" w:rsidRDefault="007A337F" w:rsidP="00C17C0B">
      <w:pPr>
        <w:rPr>
          <w:b/>
        </w:rPr>
      </w:pPr>
      <w:r>
        <w:rPr>
          <w:b/>
        </w:rPr>
        <w:t>INVITED TALKS</w:t>
      </w:r>
    </w:p>
    <w:p w14:paraId="5E5F399F" w14:textId="063265E7" w:rsidR="00D33077" w:rsidRDefault="00D33077" w:rsidP="00C17C0B">
      <w:pPr>
        <w:rPr>
          <w:b/>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lastRenderedPageBreak/>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0C3F1B" w:rsidP="00C17C0B">
      <w:hyperlink r:id="rId14"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5D86FBB7" w14:textId="10143D20" w:rsidR="00CC3CED" w:rsidRDefault="009479F9" w:rsidP="00B60142">
      <w:pPr>
        <w:rPr>
          <w:b/>
        </w:rPr>
      </w:pPr>
      <w:r w:rsidRPr="00D17FE9">
        <w:rPr>
          <w:b/>
        </w:rPr>
        <w:t>PRESENTATIONS</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lastRenderedPageBreak/>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Society for 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lastRenderedPageBreak/>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77777777" w:rsidR="003A7BF5" w:rsidRPr="003A7BF5" w:rsidRDefault="00BC240D" w:rsidP="003A7BF5">
      <w:pPr>
        <w:ind w:left="630" w:hanging="630"/>
        <w:rPr>
          <w:i/>
        </w:rPr>
      </w:pPr>
      <w:r>
        <w:rPr>
          <w:bCs/>
          <w:i/>
          <w:iCs/>
        </w:rPr>
        <w:t>Ad Hoc</w:t>
      </w:r>
      <w:r>
        <w:rPr>
          <w:bCs/>
        </w:rPr>
        <w:t xml:space="preserve"> reviewer for: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 xml:space="preserve">Journal of Dermatology Research and Therapy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lastRenderedPageBreak/>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02373222" w14:textId="439030EE" w:rsidR="004335F9" w:rsidRDefault="004335F9" w:rsidP="004335F9">
      <w:pPr>
        <w:rPr>
          <w:szCs w:val="22"/>
        </w:rPr>
      </w:pPr>
      <w:r w:rsidRPr="00D17FE9">
        <w:rPr>
          <w:szCs w:val="22"/>
        </w:rPr>
        <w:t>Society for Epidemiologic Research</w:t>
      </w:r>
    </w:p>
    <w:p w14:paraId="27D5E676" w14:textId="77777777" w:rsidR="006D4870" w:rsidRPr="00D17FE9" w:rsidRDefault="006D4870" w:rsidP="004335F9">
      <w:pPr>
        <w:rPr>
          <w:b/>
          <w:szCs w:val="22"/>
        </w:rPr>
      </w:pPr>
    </w:p>
    <w:p w14:paraId="1CB43F95" w14:textId="77777777" w:rsidR="00D85070" w:rsidRPr="00D17FE9" w:rsidRDefault="00D85070" w:rsidP="00893D65">
      <w:pPr>
        <w:rPr>
          <w:szCs w:val="22"/>
        </w:rPr>
      </w:pP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8FBD" w14:textId="77777777" w:rsidR="000C3F1B" w:rsidRDefault="000C3F1B" w:rsidP="005A1D48">
      <w:r>
        <w:separator/>
      </w:r>
    </w:p>
  </w:endnote>
  <w:endnote w:type="continuationSeparator" w:id="0">
    <w:p w14:paraId="086E8352" w14:textId="77777777" w:rsidR="000C3F1B" w:rsidRDefault="000C3F1B"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1919" w14:textId="77777777" w:rsidR="000C3F1B" w:rsidRDefault="000C3F1B" w:rsidP="005A1D48">
      <w:r>
        <w:separator/>
      </w:r>
    </w:p>
  </w:footnote>
  <w:footnote w:type="continuationSeparator" w:id="0">
    <w:p w14:paraId="59A7A7F6" w14:textId="77777777" w:rsidR="000C3F1B" w:rsidRDefault="000C3F1B"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31579"/>
    <w:rsid w:val="00C512FD"/>
    <w:rsid w:val="00C64BD5"/>
    <w:rsid w:val="00C708EB"/>
    <w:rsid w:val="00C745D3"/>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22D36"/>
    <w:rsid w:val="00E30623"/>
    <w:rsid w:val="00E453B0"/>
    <w:rsid w:val="00E4650E"/>
    <w:rsid w:val="00E527C0"/>
    <w:rsid w:val="00E73C91"/>
    <w:rsid w:val="00E76520"/>
    <w:rsid w:val="00E814AE"/>
    <w:rsid w:val="00E93EDB"/>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371/journal.pone.0232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in.2020.07.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hyperlink" Target="https://dx.doi.org/10.4135/978152649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3</cp:revision>
  <cp:lastPrinted>2020-10-08T19:12:00Z</cp:lastPrinted>
  <dcterms:created xsi:type="dcterms:W3CDTF">2020-10-08T19:12:00Z</dcterms:created>
  <dcterms:modified xsi:type="dcterms:W3CDTF">2020-10-08T19:12:00Z</dcterms:modified>
</cp:coreProperties>
</file>